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9" w:type="dxa"/>
        <w:tblLook w:val="04A0" w:firstRow="1" w:lastRow="0" w:firstColumn="1" w:lastColumn="0" w:noHBand="0" w:noVBand="1"/>
      </w:tblPr>
      <w:tblGrid>
        <w:gridCol w:w="13647"/>
        <w:gridCol w:w="222"/>
      </w:tblGrid>
      <w:tr w:rsidR="00336824" w:rsidRPr="00B76B3B" w:rsidTr="00A874B8">
        <w:tc>
          <w:tcPr>
            <w:tcW w:w="13647" w:type="dxa"/>
          </w:tcPr>
          <w:tbl>
            <w:tblPr>
              <w:tblStyle w:val="a3"/>
              <w:tblW w:w="0" w:type="auto"/>
              <w:tblInd w:w="2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5"/>
              <w:gridCol w:w="9598"/>
            </w:tblGrid>
            <w:tr w:rsidR="00D26E6C" w:rsidRPr="00B76B3B" w:rsidTr="00031DF5">
              <w:tc>
                <w:tcPr>
                  <w:tcW w:w="1805" w:type="dxa"/>
                </w:tcPr>
                <w:p w:rsidR="00D26E6C" w:rsidRPr="00B76B3B" w:rsidRDefault="00D26E6C" w:rsidP="007E2EEA">
                  <w:pPr>
                    <w:jc w:val="center"/>
                  </w:pPr>
                </w:p>
              </w:tc>
              <w:tc>
                <w:tcPr>
                  <w:tcW w:w="9598" w:type="dxa"/>
                </w:tcPr>
                <w:p w:rsidR="00D26E6C" w:rsidRPr="00B76B3B" w:rsidRDefault="00D26E6C" w:rsidP="00BB1E99">
                  <w:pPr>
                    <w:ind w:left="2018" w:hanging="851"/>
                  </w:pPr>
                  <w:r w:rsidRPr="00B76B3B">
                    <w:t xml:space="preserve">Приложение </w:t>
                  </w:r>
                  <w:r w:rsidR="00E86D31">
                    <w:t>8</w:t>
                  </w:r>
                </w:p>
                <w:p w:rsidR="00D26E6C" w:rsidRPr="00B76B3B" w:rsidRDefault="00D26E6C" w:rsidP="00BB1E99">
                  <w:pPr>
                    <w:ind w:left="2018" w:hanging="851"/>
                  </w:pPr>
                  <w:r w:rsidRPr="00B76B3B">
                    <w:t>к  решению  Собрания депутатов</w:t>
                  </w:r>
                </w:p>
                <w:p w:rsidR="00D26E6C" w:rsidRPr="00B76B3B" w:rsidRDefault="00D26E6C" w:rsidP="00BB1E99">
                  <w:pPr>
                    <w:ind w:left="2018" w:hanging="851"/>
                  </w:pPr>
                  <w:r w:rsidRPr="00B76B3B">
                    <w:t xml:space="preserve">«О бюджете Гагаринского  </w:t>
                  </w:r>
                  <w:proofErr w:type="gramStart"/>
                  <w:r w:rsidRPr="00B76B3B">
                    <w:t>сельского</w:t>
                  </w:r>
                  <w:proofErr w:type="gramEnd"/>
                </w:p>
                <w:p w:rsidR="00D26E6C" w:rsidRPr="00B76B3B" w:rsidRDefault="00D26E6C" w:rsidP="004E1229">
                  <w:pPr>
                    <w:ind w:left="2018" w:hanging="851"/>
                  </w:pPr>
                  <w:r w:rsidRPr="00B76B3B">
                    <w:t xml:space="preserve">поселения  Морозовского района на </w:t>
                  </w:r>
                  <w:r w:rsidR="004E1229">
                    <w:t>2016</w:t>
                  </w:r>
                  <w:r w:rsidRPr="00B76B3B">
                    <w:t xml:space="preserve"> го</w:t>
                  </w:r>
                  <w:r w:rsidR="004E1229">
                    <w:t>д</w:t>
                  </w:r>
                  <w:r w:rsidRPr="00B76B3B">
                    <w:t>»</w:t>
                  </w:r>
                </w:p>
              </w:tc>
            </w:tr>
          </w:tbl>
          <w:p w:rsidR="00336824" w:rsidRPr="00B76B3B" w:rsidRDefault="00336824" w:rsidP="007E2EEA">
            <w:pPr>
              <w:jc w:val="center"/>
              <w:rPr>
                <w:b/>
              </w:rPr>
            </w:pPr>
          </w:p>
          <w:tbl>
            <w:tblPr>
              <w:tblW w:w="13094" w:type="dxa"/>
              <w:tblInd w:w="5" w:type="dxa"/>
              <w:tblLook w:val="04A0" w:firstRow="1" w:lastRow="0" w:firstColumn="1" w:lastColumn="0" w:noHBand="0" w:noVBand="1"/>
            </w:tblPr>
            <w:tblGrid>
              <w:gridCol w:w="11583"/>
              <w:gridCol w:w="222"/>
              <w:gridCol w:w="1067"/>
              <w:gridCol w:w="222"/>
            </w:tblGrid>
            <w:tr w:rsidR="00E04832" w:rsidRPr="00B76B3B" w:rsidTr="00E04832">
              <w:trPr>
                <w:trHeight w:val="255"/>
              </w:trPr>
              <w:tc>
                <w:tcPr>
                  <w:tcW w:w="11583" w:type="dxa"/>
                  <w:shd w:val="clear" w:color="auto" w:fill="auto"/>
                  <w:noWrap/>
                  <w:vAlign w:val="bottom"/>
                </w:tcPr>
                <w:p w:rsidR="00E04832" w:rsidRPr="00B76B3B" w:rsidRDefault="00E04832" w:rsidP="007E2EE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бюджетных ассигнований по целевым статьям (</w:t>
                  </w: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</w:t>
                  </w:r>
                  <w:proofErr w:type="spellEnd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ым</w:t>
                  </w:r>
                  <w:proofErr w:type="spellEnd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граммам Гагаринского сельского поселения и непрограммным</w:t>
                  </w:r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правлениям деятельности), группам (подгруппам) видов расходов, </w:t>
                  </w:r>
                  <w:proofErr w:type="spellStart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</w:t>
                  </w:r>
                  <w:proofErr w:type="spellEnd"/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, подразделам классификации расходов бюджета Гагаринского</w:t>
                  </w:r>
                </w:p>
                <w:p w:rsidR="00E04832" w:rsidRPr="00B76B3B" w:rsidRDefault="00E04832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орозовского района на 201</w:t>
                  </w:r>
                  <w:r w:rsidR="004E12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E04832" w:rsidRPr="00B76B3B" w:rsidRDefault="00E04832" w:rsidP="00BB1E99"/>
                <w:p w:rsidR="00E04832" w:rsidRPr="00B76B3B" w:rsidRDefault="00E04832" w:rsidP="00BB1E99"/>
                <w:tbl>
                  <w:tblPr>
                    <w:tblW w:w="11184" w:type="dxa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1701"/>
                    <w:gridCol w:w="1134"/>
                    <w:gridCol w:w="236"/>
                    <w:gridCol w:w="1526"/>
                    <w:gridCol w:w="818"/>
                    <w:gridCol w:w="1276"/>
                    <w:gridCol w:w="1232"/>
                  </w:tblGrid>
                  <w:tr w:rsidR="00D7752D" w:rsidRPr="00B76B3B" w:rsidTr="00451F3B">
                    <w:trPr>
                      <w:trHeight w:val="405"/>
                    </w:trPr>
                    <w:tc>
                      <w:tcPr>
                        <w:tcW w:w="609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0" w:name="RANGE!A1:F1054"/>
                        <w:bookmarkEnd w:id="0"/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A0773A" w:rsidRDefault="003A3D67" w:rsidP="00D857C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</w:t>
                        </w:r>
                        <w:r w:rsidR="00D857CE">
                          <w:rPr>
                            <w:bCs/>
                          </w:rPr>
                          <w:t xml:space="preserve">                   </w:t>
                        </w:r>
                        <w:r>
                          <w:rPr>
                            <w:bCs/>
                          </w:rPr>
                          <w:t>(</w:t>
                        </w:r>
                        <w:proofErr w:type="spellStart"/>
                        <w:r w:rsidR="00E04832" w:rsidRPr="00A0773A">
                          <w:rPr>
                            <w:bCs/>
                          </w:rPr>
                          <w:t>тыс</w:t>
                        </w:r>
                        <w:proofErr w:type="gramStart"/>
                        <w:r w:rsidR="00D857CE">
                          <w:rPr>
                            <w:bCs/>
                          </w:rPr>
                          <w:t>.</w:t>
                        </w:r>
                        <w:bookmarkStart w:id="1" w:name="_GoBack"/>
                        <w:bookmarkEnd w:id="1"/>
                        <w:r w:rsidR="00E04832" w:rsidRPr="00A0773A">
                          <w:rPr>
                            <w:bCs/>
                          </w:rPr>
                          <w:t>р</w:t>
                        </w:r>
                        <w:proofErr w:type="gramEnd"/>
                        <w:r w:rsidR="00E04832" w:rsidRPr="00A0773A">
                          <w:rPr>
                            <w:bCs/>
                          </w:rPr>
                          <w:t>у</w:t>
                        </w:r>
                        <w:r w:rsidR="00E04832" w:rsidRPr="00A0773A">
                          <w:rPr>
                            <w:bCs/>
                          </w:rPr>
                          <w:t>б</w:t>
                        </w:r>
                        <w:r w:rsidR="00E04832" w:rsidRPr="00A0773A">
                          <w:rPr>
                            <w:bCs/>
                          </w:rPr>
                          <w:t>лей</w:t>
                        </w:r>
                        <w:proofErr w:type="spellEnd"/>
                        <w:r w:rsidR="00E04832" w:rsidRPr="00A0773A">
                          <w:rPr>
                            <w:bCs/>
                          </w:rPr>
                          <w:t>)</w:t>
                        </w:r>
                      </w:p>
                    </w:tc>
                    <w:tc>
                      <w:tcPr>
                        <w:tcW w:w="20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A0773A" w:rsidRDefault="00E04832" w:rsidP="007E2EEA">
                        <w:pPr>
                          <w:jc w:val="center"/>
                        </w:pP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B2E0B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Целевая ст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ь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хо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BA243F" w:rsidP="00BA243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765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ик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ик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осб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режению и повышению энергетической эффектив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и систем наружного осв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щения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ики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71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 Развитие физи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кой культуры и спорт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04832"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 Развитие физи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кой культуры и спорт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04832"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Физкультурные и массовые спортивные мероприятия в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Развитие физической культуры и спорта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2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95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04832"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 Развитие тран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ортной системы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AF230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93,7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 Развитие тран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ортной системы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AF230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93,7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содержание а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томобильных дорог общего пользования местного зн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и искусственных соор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жений на них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 «Развитие транспор</w:t>
                        </w:r>
                        <w:r w:rsidRPr="00B76B3B">
                          <w:rPr>
                            <w:color w:val="000000"/>
                          </w:rPr>
                          <w:t>т</w:t>
                        </w:r>
                        <w:r w:rsidRPr="00B76B3B">
                          <w:rPr>
                            <w:color w:val="000000"/>
                          </w:rPr>
                          <w:t>ной системы» (Иные закупки товаров, работ и услуг для обес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 w:rsidR="00A5594B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14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AF230D" w:rsidP="00AF230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42,8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расходов на ремонт и содержание а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томобильных дорог общего пользования местного зн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в рамках муниципальной программы Гагаринского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транспортной системы» (Иные закупки товаров, 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бот и услуг для обеспечения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0</w:t>
                        </w:r>
                        <w:r w:rsidR="00A5594B"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815</w:t>
                        </w:r>
                        <w:r w:rsidR="00A5594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ремонт и сод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жание автомобильных дорог общего пользования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значения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«Развитие транспортной системы» (Иные закупки 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ров, работ и услуг для обес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7351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Муниципальная программа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Защита населения и территории от чрезвычайных ситуаций, обеспечение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жарной безопасности и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8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Защита населения и территории от чрезвычайных ситуаций, обеспечение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жарной безопасности и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8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пожарной безопасности в рамках муниципальной программы Гагаринского сельского поселения «Защ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а населения и территории от чрезвычайных ситуаций, обеспечение пожарной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и безопасности людей на водных объектах» (Иные закупки товаров, 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бот и услуг для обеспечения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67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защите населения от чрезвычайных ситуаций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«Защита населения и территории от чрезвычайных ситуаций, обеспечение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жарной безопасности и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людей на водных объектах» (Иные закупки 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ров, работ и услуг для обеспечения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68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6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безопасности на воде в рамках муниципальной 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«Защита населения и территории от чрезвычайных ситуаций, обеспечение пожарной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 xml:space="preserve">опасности и безопасности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людей на водных объектах» (Иные закупки товаров, 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бот и услуг для обеспечения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4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71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Управление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ыми финансами и создание условий для по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шения эффективности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0</w:t>
                        </w:r>
                        <w:r w:rsidR="00EE1736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 w:rsidR="00EE1736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866A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8</w:t>
                        </w:r>
                        <w:r w:rsidR="00866ABB">
                          <w:rPr>
                            <w:color w:val="000000"/>
                          </w:rPr>
                          <w:t>60,3</w:t>
                        </w:r>
                      </w:p>
                    </w:tc>
                  </w:tr>
                  <w:tr w:rsidR="00866ABB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« Нормати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но-методическое обеспе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е и организация бюдже</w:t>
                        </w:r>
                        <w:r w:rsidRPr="00B76B3B">
                          <w:rPr>
                            <w:color w:val="000000"/>
                          </w:rPr>
                          <w:t>т</w:t>
                        </w:r>
                        <w:r w:rsidRPr="00B76B3B">
                          <w:rPr>
                            <w:color w:val="000000"/>
                          </w:rPr>
                          <w:t>ного процесса»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программы Гагаринского сельского поселения «Управление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ми финансами и создание условий для повышения 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и бюджетных расходов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66ABB" w:rsidRPr="00B76B3B" w:rsidRDefault="00866ABB" w:rsidP="006D400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860,3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анов местного самоупра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ления Гагаринского сель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поселения в рамках по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ми финансами и создание условий для повышения 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и  бюджетных расходов» (Расходы на 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платы персоналу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 w:rsidR="00B96517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11</w:t>
                        </w:r>
                        <w:r w:rsidR="00B96517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</w:t>
                        </w:r>
                        <w:r w:rsidR="007A5C54">
                          <w:rPr>
                            <w:color w:val="000000"/>
                          </w:rPr>
                          <w:t>453,6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ельности органов местного самоуправления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ельского поселения в рамках подпрограммы «Нормативно-методическое обеспечение и организация бюджетного процесса»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ления «Управление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ми финансами и 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здание условий для повыш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Иные з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5 2</w:t>
                        </w:r>
                        <w:r w:rsidR="00B96517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19</w:t>
                        </w:r>
                        <w:r w:rsidR="00B96517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94,7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Реализация направления р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ходов в рамках подпрог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ми финансами и создание условий для повышения 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 w:rsidR="00B96517"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9999</w:t>
                        </w:r>
                        <w:r w:rsidR="00B96517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B76B3B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3F2FD2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6 0</w:t>
                        </w:r>
                        <w:r w:rsidR="00F27010" w:rsidRPr="006C79A9">
                          <w:rPr>
                            <w:color w:val="000000"/>
                          </w:rPr>
                          <w:t xml:space="preserve"> 00</w:t>
                        </w:r>
                        <w:r w:rsidRPr="006C79A9">
                          <w:rPr>
                            <w:color w:val="000000"/>
                          </w:rPr>
                          <w:t xml:space="preserve"> 0000</w:t>
                        </w:r>
                        <w:r w:rsidR="00F27010" w:rsidRPr="006C79A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3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3F2FD2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Подпрограмма «Развитие муниципальной службы» муниципальной программы  Гагаринского сельского п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F2701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6</w:t>
                        </w:r>
                        <w:r w:rsidR="00F27010" w:rsidRPr="006C79A9">
                          <w:rPr>
                            <w:color w:val="000000"/>
                          </w:rPr>
                          <w:t> </w:t>
                        </w:r>
                        <w:r w:rsidRPr="006C79A9">
                          <w:rPr>
                            <w:color w:val="000000"/>
                          </w:rPr>
                          <w:t>1</w:t>
                        </w:r>
                        <w:r w:rsidR="00F27010" w:rsidRPr="006C79A9">
                          <w:rPr>
                            <w:color w:val="000000"/>
                          </w:rPr>
                          <w:t>00 0</w:t>
                        </w:r>
                        <w:r w:rsidRPr="006C79A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7A5C54" w:rsidP="007A5C5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04832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3F2FD2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Мероприятия по обеспеч</w:t>
                        </w:r>
                        <w:r w:rsidRPr="006C79A9">
                          <w:rPr>
                            <w:color w:val="000000"/>
                          </w:rPr>
                          <w:t>е</w:t>
                        </w:r>
                        <w:r w:rsidRPr="006C79A9">
                          <w:rPr>
                            <w:color w:val="000000"/>
                          </w:rPr>
                          <w:t>нию дополнительного пр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      </w:r>
                        <w:r w:rsidRPr="006C79A9">
                          <w:rPr>
                            <w:color w:val="000000"/>
                          </w:rPr>
                          <w:t>з</w:t>
                        </w:r>
                        <w:r w:rsidRPr="006C79A9">
                          <w:rPr>
                            <w:color w:val="000000"/>
                          </w:rPr>
                          <w:t>витие муниципальной слу</w:t>
                        </w:r>
                        <w:r w:rsidRPr="006C79A9">
                          <w:rPr>
                            <w:color w:val="000000"/>
                          </w:rPr>
                          <w:t>ж</w:t>
                        </w:r>
                        <w:r w:rsidRPr="006C79A9">
                          <w:rPr>
                            <w:color w:val="000000"/>
                          </w:rPr>
                          <w:t>бы» муниципальной пр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граммы Гагаринского сел</w:t>
                        </w:r>
                        <w:r w:rsidRPr="006C79A9">
                          <w:rPr>
                            <w:color w:val="000000"/>
                          </w:rPr>
                          <w:t>ь</w:t>
                        </w:r>
                        <w:r w:rsidRPr="006C79A9">
                          <w:rPr>
                            <w:color w:val="000000"/>
                          </w:rPr>
                          <w:t>ского поселения « Муниц</w:t>
                        </w:r>
                        <w:r w:rsidRPr="006C79A9">
                          <w:rPr>
                            <w:color w:val="000000"/>
                          </w:rPr>
                          <w:t>и</w:t>
                        </w:r>
                        <w:r w:rsidRPr="006C79A9">
                          <w:rPr>
                            <w:color w:val="000000"/>
                          </w:rPr>
                          <w:t>пальная политика» (Иные закупки товаров, работ и услуг для обеспечения гос</w:t>
                        </w:r>
                        <w:r w:rsidRPr="006C79A9">
                          <w:rPr>
                            <w:color w:val="000000"/>
                          </w:rPr>
                          <w:t>у</w:t>
                        </w:r>
                        <w:r w:rsidRPr="006C79A9">
                          <w:rPr>
                            <w:color w:val="000000"/>
                          </w:rPr>
                          <w:t>дарственных (муниципал</w:t>
                        </w:r>
                        <w:r w:rsidRPr="006C79A9">
                          <w:rPr>
                            <w:color w:val="000000"/>
                          </w:rPr>
                          <w:t>ь</w:t>
                        </w:r>
                        <w:r w:rsidRPr="006C79A9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6 1</w:t>
                        </w:r>
                        <w:r w:rsidR="00F27010" w:rsidRPr="006C79A9">
                          <w:rPr>
                            <w:color w:val="000000"/>
                          </w:rPr>
                          <w:t xml:space="preserve"> 00</w:t>
                        </w:r>
                        <w:r w:rsidRPr="006C79A9">
                          <w:rPr>
                            <w:color w:val="000000"/>
                          </w:rPr>
                          <w:t xml:space="preserve"> 2801</w:t>
                        </w:r>
                        <w:r w:rsidR="00F27010" w:rsidRPr="006C79A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04832" w:rsidRPr="006C79A9" w:rsidRDefault="00E0483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r w:rsidRPr="006C79A9">
                          <w:rPr>
                            <w:color w:val="000000"/>
                          </w:rPr>
                          <w:t>Подпрограмма «</w:t>
                        </w:r>
                        <w:r w:rsidRPr="006C79A9">
                          <w:t>Противоде</w:t>
                        </w:r>
                        <w:r w:rsidRPr="006C79A9">
                          <w:t>й</w:t>
                        </w:r>
                        <w:r w:rsidRPr="006C79A9">
                          <w:t>ствие коррупции» муниц</w:t>
                        </w:r>
                        <w:r w:rsidRPr="006C79A9">
                          <w:t>и</w:t>
                        </w:r>
                        <w:r w:rsidRPr="006C79A9">
                          <w:t>пальной программы Гаг</w:t>
                        </w:r>
                        <w:r w:rsidRPr="006C79A9">
                          <w:t>а</w:t>
                        </w:r>
                        <w:r w:rsidRPr="006C79A9">
                          <w:lastRenderedPageBreak/>
                          <w:t>ринского сельского посел</w:t>
                        </w:r>
                        <w:r w:rsidRPr="006C79A9">
                          <w:t>е</w:t>
                        </w:r>
                        <w:r w:rsidRPr="006C79A9">
                          <w:t>ния «Муниципальная пол</w:t>
                        </w:r>
                        <w:r w:rsidRPr="006C79A9">
                          <w:t>и</w:t>
                        </w:r>
                        <w:r w:rsidRPr="006C79A9">
                          <w:t xml:space="preserve">тика»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lastRenderedPageBreak/>
                          <w:t xml:space="preserve">06 2 </w:t>
                        </w:r>
                        <w:r w:rsidR="00CB21D3" w:rsidRPr="006C79A9">
                          <w:rPr>
                            <w:color w:val="000000"/>
                          </w:rPr>
                          <w:t xml:space="preserve">00 </w:t>
                        </w:r>
                        <w:r w:rsidRPr="006C79A9">
                          <w:rPr>
                            <w:color w:val="000000"/>
                          </w:rPr>
                          <w:t>0000</w:t>
                        </w:r>
                        <w:r w:rsidR="00CB21D3" w:rsidRPr="006C79A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r w:rsidRPr="006C79A9">
                          <w:lastRenderedPageBreak/>
                          <w:t>Расходы на изготовление и размещение тематической полиграфической продукции в местах массового пребыв</w:t>
                        </w:r>
                        <w:r w:rsidRPr="006C79A9">
                          <w:t>а</w:t>
                        </w:r>
                        <w:r w:rsidRPr="006C79A9">
                          <w:t>ния населения в рамках по</w:t>
                        </w:r>
                        <w:r w:rsidRPr="006C79A9">
                          <w:t>д</w:t>
                        </w:r>
                        <w:r w:rsidRPr="006C79A9">
                          <w:t>программы «Противоде</w:t>
                        </w:r>
                        <w:r w:rsidRPr="006C79A9">
                          <w:t>й</w:t>
                        </w:r>
                        <w:r w:rsidRPr="006C79A9">
                          <w:t>ствие коррупции» муниц</w:t>
                        </w:r>
                        <w:r w:rsidRPr="006C79A9">
                          <w:t>и</w:t>
                        </w:r>
                        <w:r w:rsidRPr="006C79A9">
                          <w:t>пальной программы Гаг</w:t>
                        </w:r>
                        <w:r w:rsidRPr="006C79A9">
                          <w:t>а</w:t>
                        </w:r>
                        <w:r w:rsidRPr="006C79A9">
                          <w:t>ринского сельского посел</w:t>
                        </w:r>
                        <w:r w:rsidRPr="006C79A9">
                          <w:t>е</w:t>
                        </w:r>
                        <w:r w:rsidRPr="006C79A9">
                          <w:t>ния «Муниципальная пол</w:t>
                        </w:r>
                        <w:r w:rsidRPr="006C79A9">
                          <w:t>и</w:t>
                        </w:r>
                        <w:r w:rsidRPr="006C79A9">
                          <w:t>тика» (Иные закупки тов</w:t>
                        </w:r>
                        <w:r w:rsidRPr="006C79A9">
                          <w:t>а</w:t>
                        </w:r>
                        <w:r w:rsidRPr="006C79A9">
                          <w:t>ров, работ и услуг для обе</w:t>
                        </w:r>
                        <w:r w:rsidRPr="006C79A9">
                          <w:t>с</w:t>
                        </w:r>
                        <w:r w:rsidRPr="006C79A9">
                          <w:t>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6 2</w:t>
                        </w:r>
                        <w:r w:rsidR="00CB21D3" w:rsidRPr="006C79A9">
                          <w:rPr>
                            <w:color w:val="000000"/>
                          </w:rPr>
                          <w:t xml:space="preserve"> 00</w:t>
                        </w:r>
                        <w:r w:rsidRPr="006C79A9">
                          <w:rPr>
                            <w:color w:val="000000"/>
                          </w:rPr>
                          <w:t xml:space="preserve"> 2804</w:t>
                        </w:r>
                        <w:r w:rsidR="00CB21D3" w:rsidRPr="006C79A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Подпрограмма « Против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действие терроризму и эк</w:t>
                        </w:r>
                        <w:r w:rsidRPr="006C79A9">
                          <w:rPr>
                            <w:color w:val="000000"/>
                          </w:rPr>
                          <w:t>с</w:t>
                        </w:r>
                        <w:r w:rsidRPr="006C79A9">
                          <w:rPr>
                            <w:color w:val="000000"/>
                          </w:rPr>
                          <w:t>тремизму» муниципальной программы Гагаринского сельского поселения « М</w:t>
                        </w:r>
                        <w:r w:rsidRPr="006C79A9">
                          <w:rPr>
                            <w:color w:val="000000"/>
                          </w:rPr>
                          <w:t>у</w:t>
                        </w:r>
                        <w:r w:rsidRPr="006C79A9">
                          <w:rPr>
                            <w:color w:val="000000"/>
                          </w:rPr>
                          <w:t>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6 3</w:t>
                        </w:r>
                        <w:r w:rsidR="00CB21D3" w:rsidRPr="006C79A9">
                          <w:rPr>
                            <w:color w:val="000000"/>
                          </w:rPr>
                          <w:t xml:space="preserve"> 00</w:t>
                        </w:r>
                        <w:r w:rsidRPr="006C79A9">
                          <w:rPr>
                            <w:color w:val="000000"/>
                          </w:rPr>
                          <w:t xml:space="preserve"> 0000</w:t>
                        </w:r>
                        <w:r w:rsidR="00CB21D3" w:rsidRPr="006C79A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rPr>
                            <w:color w:val="000000"/>
                          </w:rPr>
                        </w:pPr>
                        <w:r w:rsidRPr="006C79A9">
                          <w:t>Расходы на изготовление и размещение тематической полиграфической продукции в местах массового пребыв</w:t>
                        </w:r>
                        <w:r w:rsidRPr="006C79A9">
                          <w:t>а</w:t>
                        </w:r>
                        <w:r w:rsidRPr="006C79A9">
                          <w:t>ния населения в рамках по</w:t>
                        </w:r>
                        <w:r w:rsidRPr="006C79A9">
                          <w:t>д</w:t>
                        </w:r>
                        <w:r w:rsidRPr="006C79A9">
                          <w:t>программы «Противоде</w:t>
                        </w:r>
                        <w:r w:rsidRPr="006C79A9">
                          <w:t>й</w:t>
                        </w:r>
                        <w:r w:rsidRPr="006C79A9">
                          <w:t>ствие терроризму и экстр</w:t>
                        </w:r>
                        <w:r w:rsidRPr="006C79A9">
                          <w:t>е</w:t>
                        </w:r>
                        <w:r w:rsidRPr="006C79A9">
                          <w:t>мизму» муниципальной пр</w:t>
                        </w:r>
                        <w:r w:rsidRPr="006C79A9">
                          <w:t>о</w:t>
                        </w:r>
                        <w:r w:rsidRPr="006C79A9">
                          <w:t>граммы  Гагаринского сел</w:t>
                        </w:r>
                        <w:r w:rsidRPr="006C79A9">
                          <w:t>ь</w:t>
                        </w:r>
                        <w:r w:rsidRPr="006C79A9">
                          <w:t>ского поселения «Муниц</w:t>
                        </w:r>
                        <w:r w:rsidRPr="006C79A9">
                          <w:t>и</w:t>
                        </w:r>
                        <w:r w:rsidRPr="006C79A9">
                          <w:t>пальная политика» (Иные закупки товаров, работ и услуг для обеспечения гос</w:t>
                        </w:r>
                        <w:r w:rsidRPr="006C79A9">
                          <w:t>у</w:t>
                        </w:r>
                        <w:r w:rsidRPr="006C79A9">
                          <w:t>дарственных (муниципал</w:t>
                        </w:r>
                        <w:r w:rsidRPr="006C79A9">
                          <w:t>ь</w:t>
                        </w:r>
                        <w:r w:rsidRPr="006C79A9"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6 3</w:t>
                        </w:r>
                        <w:r w:rsidR="00CB21D3" w:rsidRPr="006C79A9">
                          <w:rPr>
                            <w:color w:val="000000"/>
                          </w:rPr>
                          <w:t xml:space="preserve"> 00</w:t>
                        </w:r>
                        <w:r w:rsidRPr="006C79A9">
                          <w:rPr>
                            <w:color w:val="000000"/>
                          </w:rPr>
                          <w:t xml:space="preserve"> 2803</w:t>
                        </w:r>
                        <w:r w:rsidR="00CB21D3" w:rsidRPr="006C79A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Подпрограмма « Против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действие злоупотреблению наркотиками и их незако</w:t>
                        </w:r>
                        <w:r w:rsidRPr="006C79A9">
                          <w:rPr>
                            <w:color w:val="000000"/>
                          </w:rPr>
                          <w:t>н</w:t>
                        </w:r>
                        <w:r w:rsidRPr="006C79A9">
                          <w:rPr>
                            <w:color w:val="000000"/>
                          </w:rPr>
                          <w:t>ному обороту» муниципал</w:t>
                        </w:r>
                        <w:r w:rsidRPr="006C79A9">
                          <w:rPr>
                            <w:color w:val="000000"/>
                          </w:rPr>
                          <w:t>ь</w:t>
                        </w:r>
                        <w:r w:rsidRPr="006C79A9">
                          <w:rPr>
                            <w:color w:val="000000"/>
                          </w:rPr>
                          <w:t>ной программы Гагаринского сельского поселения « М</w:t>
                        </w:r>
                        <w:r w:rsidRPr="006C79A9">
                          <w:rPr>
                            <w:color w:val="000000"/>
                          </w:rPr>
                          <w:t>у</w:t>
                        </w:r>
                        <w:r w:rsidRPr="006C79A9">
                          <w:rPr>
                            <w:color w:val="000000"/>
                          </w:rPr>
                          <w:t>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6 5</w:t>
                        </w:r>
                        <w:r w:rsidR="00CB21D3" w:rsidRPr="006C79A9">
                          <w:rPr>
                            <w:color w:val="000000"/>
                          </w:rPr>
                          <w:t xml:space="preserve"> 00</w:t>
                        </w:r>
                        <w:r w:rsidRPr="006C79A9">
                          <w:rPr>
                            <w:color w:val="000000"/>
                          </w:rPr>
                          <w:t xml:space="preserve"> 0000</w:t>
                        </w:r>
                        <w:r w:rsidR="00CB21D3" w:rsidRPr="006C79A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Мероприятия по выявлению и уничтожению очагов дик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 xml:space="preserve">растущих </w:t>
                        </w:r>
                        <w:proofErr w:type="spellStart"/>
                        <w:r w:rsidRPr="006C79A9">
                          <w:rPr>
                            <w:color w:val="000000"/>
                          </w:rPr>
                          <w:t>наркосодержащих</w:t>
                        </w:r>
                        <w:proofErr w:type="spellEnd"/>
                        <w:r w:rsidRPr="006C79A9">
                          <w:rPr>
                            <w:color w:val="000000"/>
                          </w:rPr>
                          <w:t xml:space="preserve"> растений    в рамках подпр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граммы « Противодействие злоупотреблению наркот</w:t>
                        </w:r>
                        <w:r w:rsidRPr="006C79A9">
                          <w:rPr>
                            <w:color w:val="000000"/>
                          </w:rPr>
                          <w:t>и</w:t>
                        </w:r>
                        <w:r w:rsidRPr="006C79A9">
                          <w:rPr>
                            <w:color w:val="000000"/>
                          </w:rPr>
                          <w:t>ками и их незаконному об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lastRenderedPageBreak/>
                          <w:t>роту» муниципальной пр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граммы Гагаринского сел</w:t>
                        </w:r>
                        <w:r w:rsidRPr="006C79A9">
                          <w:rPr>
                            <w:color w:val="000000"/>
                          </w:rPr>
                          <w:t>ь</w:t>
                        </w:r>
                        <w:r w:rsidRPr="006C79A9">
                          <w:rPr>
                            <w:color w:val="000000"/>
                          </w:rPr>
                          <w:t>ского поселения « Муниц</w:t>
                        </w:r>
                        <w:r w:rsidRPr="006C79A9">
                          <w:rPr>
                            <w:color w:val="000000"/>
                          </w:rPr>
                          <w:t>и</w:t>
                        </w:r>
                        <w:r w:rsidRPr="006C79A9">
                          <w:rPr>
                            <w:color w:val="000000"/>
                          </w:rPr>
                          <w:t>пальная политика»  (Иные закупки товаров, работ и услуг для обеспечения гос</w:t>
                        </w:r>
                        <w:r w:rsidRPr="006C79A9">
                          <w:rPr>
                            <w:color w:val="000000"/>
                          </w:rPr>
                          <w:t>у</w:t>
                        </w:r>
                        <w:r w:rsidRPr="006C79A9">
                          <w:rPr>
                            <w:color w:val="000000"/>
                          </w:rPr>
                          <w:t>дарственных (муниципал</w:t>
                        </w:r>
                        <w:r w:rsidRPr="006C79A9">
                          <w:rPr>
                            <w:color w:val="000000"/>
                          </w:rPr>
                          <w:t>ь</w:t>
                        </w:r>
                        <w:r w:rsidRPr="006C79A9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lastRenderedPageBreak/>
                          <w:t>06 5</w:t>
                        </w:r>
                        <w:r w:rsidR="00CB21D3" w:rsidRPr="006C79A9">
                          <w:rPr>
                            <w:color w:val="000000"/>
                          </w:rPr>
                          <w:t xml:space="preserve"> 00</w:t>
                        </w:r>
                        <w:r w:rsidRPr="006C79A9">
                          <w:rPr>
                            <w:color w:val="000000"/>
                          </w:rPr>
                          <w:t xml:space="preserve"> 2805</w:t>
                        </w:r>
                        <w:r w:rsidR="00CB21D3" w:rsidRPr="006C79A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8930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E60749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lastRenderedPageBreak/>
                          <w:t>Муниципальная программа Гагаринского сельского п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селения «Развитие культуры и туризм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7 0 00 0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083B6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880,2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E60749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селения «Развитие культуры и туризм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7 0 00  0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F56D4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880,2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E60749">
                        <w:pPr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Расходы на обеспечение де</w:t>
                        </w:r>
                        <w:r w:rsidRPr="006C79A9">
                          <w:rPr>
                            <w:color w:val="000000"/>
                          </w:rPr>
                          <w:t>я</w:t>
                        </w:r>
                        <w:r w:rsidRPr="006C79A9">
                          <w:rPr>
                            <w:color w:val="000000"/>
                          </w:rPr>
                          <w:t>тельности (оказание услуг) муниципальных учреждений Гагаринского сельского п</w:t>
                        </w:r>
                        <w:r w:rsidRPr="006C79A9">
                          <w:rPr>
                            <w:color w:val="000000"/>
                          </w:rPr>
                          <w:t>о</w:t>
                        </w:r>
                        <w:r w:rsidRPr="006C79A9">
                          <w:rPr>
                            <w:color w:val="000000"/>
                          </w:rPr>
                          <w:t>селения в рамках муниц</w:t>
                        </w:r>
                        <w:r w:rsidRPr="006C79A9">
                          <w:rPr>
                            <w:color w:val="000000"/>
                          </w:rPr>
                          <w:t>и</w:t>
                        </w:r>
                        <w:r w:rsidRPr="006C79A9">
                          <w:rPr>
                            <w:color w:val="000000"/>
                          </w:rPr>
                          <w:t>пальной программы Гаг</w:t>
                        </w:r>
                        <w:r w:rsidRPr="006C79A9">
                          <w:rPr>
                            <w:color w:val="000000"/>
                          </w:rPr>
                          <w:t>а</w:t>
                        </w:r>
                        <w:r w:rsidRPr="006C79A9">
                          <w:rPr>
                            <w:color w:val="000000"/>
                          </w:rPr>
                          <w:t>ринского сельского посел</w:t>
                        </w:r>
                        <w:r w:rsidRPr="006C79A9">
                          <w:rPr>
                            <w:color w:val="000000"/>
                          </w:rPr>
                          <w:t>е</w:t>
                        </w:r>
                        <w:r w:rsidRPr="006C79A9">
                          <w:rPr>
                            <w:color w:val="000000"/>
                          </w:rPr>
                          <w:t>ния «Развитие культуры и туризма» (Субсидии бю</w:t>
                        </w:r>
                        <w:r w:rsidRPr="006C79A9">
                          <w:rPr>
                            <w:color w:val="000000"/>
                          </w:rPr>
                          <w:t>д</w:t>
                        </w:r>
                        <w:r w:rsidRPr="006C79A9">
                          <w:rPr>
                            <w:color w:val="000000"/>
                          </w:rPr>
                          <w:t>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7 0 00 005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6C79A9" w:rsidRDefault="006E6529" w:rsidP="00F56D4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6C79A9">
                          <w:rPr>
                            <w:color w:val="000000"/>
                          </w:rPr>
                          <w:t>1880,2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 Обеспечение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731FF" w:rsidP="006731F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42,9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« Обеспечение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731FF" w:rsidP="006731F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42,9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качества водоснабжения населения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«Обеспечение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731FF" w:rsidP="006731F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79,8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обслужи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ю сетей наружного осв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щения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«Обеспечение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2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40,1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общего уровня благоустро</w:t>
                        </w:r>
                        <w:r w:rsidRPr="00B76B3B">
                          <w:rPr>
                            <w:color w:val="000000"/>
                          </w:rPr>
                          <w:t>й</w:t>
                        </w:r>
                        <w:r w:rsidRPr="00B76B3B">
                          <w:rPr>
                            <w:color w:val="000000"/>
                          </w:rPr>
                          <w:t>ства территории поселения, организация сбора и вывоза ТБО, и содержание мест з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хоронения в рамках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«Обеспечение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08 0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2803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48261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,0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беспечение функциони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ния Главы Гагарин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A440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84,4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Глава Гагаринского сель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1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A440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84,4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анов местного самоупра</w:t>
                        </w:r>
                        <w:r w:rsidRPr="00B76B3B">
                          <w:rPr>
                            <w:color w:val="000000"/>
                          </w:rPr>
                          <w:t>в</w:t>
                        </w:r>
                        <w:r w:rsidRPr="00B76B3B">
                          <w:rPr>
                            <w:color w:val="000000"/>
                          </w:rPr>
                          <w:t>ления Гагаринского сель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поселения по Главе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в рамках обеспечения функционирования Главы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 (Расходы на выплату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88 1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001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A440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84,4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беспечение деятельности Администрации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89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F1029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0,1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Иные непрограммные ме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F1029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0,</w:t>
                        </w:r>
                        <w:r w:rsidRPr="00B76B3B"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ервичного воинского учета на террит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риях, где отсутствуют во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е комиссариаты по иным непрограммным меропри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иям в рамках обеспечения деятельности Админист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ции Гагаринского сельского поселения (Расходы на 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платы персоналу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5118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6529" w:rsidRPr="00B76B3B" w:rsidRDefault="006E6529" w:rsidP="005F45C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</w:t>
                        </w:r>
                        <w:r>
                          <w:rPr>
                            <w:color w:val="000000"/>
                          </w:rPr>
                          <w:t>9,9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олномочий по определению в соотве</w:t>
                        </w:r>
                        <w:r w:rsidRPr="00B76B3B">
                          <w:rPr>
                            <w:color w:val="000000"/>
                          </w:rPr>
                          <w:t>т</w:t>
                        </w:r>
                        <w:r w:rsidRPr="00B76B3B">
                          <w:rPr>
                            <w:color w:val="000000"/>
                          </w:rPr>
                          <w:t xml:space="preserve">ствии с частью 1 статьи 11.2  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6E6529" w:rsidRPr="00B76B3B" w:rsidRDefault="006E6529" w:rsidP="00E60749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закона от 25 октября 2002 года № 273-ЗС «Об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тивных правонаруше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ях» перечня должностных лиц, уполномоченных 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авлять протоколы об а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министративных правонар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шениях, по иным не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ным мероприятиям в рамках  обеспечения де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ельности Администрации Гагаринского сельского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еления</w:t>
                        </w:r>
                      </w:p>
                      <w:p w:rsidR="006E6529" w:rsidRPr="00B76B3B" w:rsidRDefault="006E6529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бот и услуг для обеспечения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723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епрограммные меропри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ия ор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равления Гагарин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026CE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30,4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99 1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0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зервный фонд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ции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на финан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ое обеспечение непред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денных расходов в рамках непрограммных расходов ор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 xml:space="preserve">управления Гагаринского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сельского поселения (Р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зервные средства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9 1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901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B76B3B" w:rsidRDefault="006E6529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Pr="00B76B3B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lastRenderedPageBreak/>
                          <w:t>Непрограммные расходы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99 9 00 0000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026CE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25,4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Выплата государственной пенсии за выслугу лет, еж</w:t>
                        </w:r>
                        <w:r w:rsidRPr="00D428DC">
                          <w:rPr>
                            <w:color w:val="000000"/>
                          </w:rPr>
                          <w:t>е</w:t>
                        </w:r>
                        <w:r w:rsidRPr="00D428DC">
                          <w:rPr>
                            <w:color w:val="000000"/>
                          </w:rPr>
                          <w:t>месячной доплаты к пенсии отдельным категориям гра</w:t>
                        </w:r>
                        <w:r w:rsidRPr="00D428DC">
                          <w:rPr>
                            <w:color w:val="000000"/>
                          </w:rPr>
                          <w:t>ж</w:t>
                        </w:r>
                        <w:r w:rsidRPr="00D428DC">
                          <w:rPr>
                            <w:color w:val="000000"/>
                          </w:rPr>
                          <w:t>дан в рамках непрограммных расходов органов местного самоуправления Гагаринск</w:t>
                        </w:r>
                        <w:r w:rsidRPr="00D428DC">
                          <w:rPr>
                            <w:color w:val="000000"/>
                          </w:rPr>
                          <w:t>о</w:t>
                        </w:r>
                        <w:r w:rsidRPr="00D428DC">
                          <w:rPr>
                            <w:color w:val="000000"/>
                          </w:rPr>
                          <w:t>го сельского поселения (Ра</w:t>
                        </w:r>
                        <w:r w:rsidRPr="00D428DC">
                          <w:rPr>
                            <w:color w:val="000000"/>
                          </w:rPr>
                          <w:t>с</w:t>
                        </w:r>
                        <w:r w:rsidRPr="00D428DC">
                          <w:rPr>
                            <w:color w:val="000000"/>
                          </w:rPr>
                          <w:t>ходы на выплаты персоналу государственных (муниц</w:t>
                        </w:r>
                        <w:r w:rsidRPr="00D428DC">
                          <w:rPr>
                            <w:color w:val="000000"/>
                          </w:rPr>
                          <w:t>и</w:t>
                        </w:r>
                        <w:r w:rsidRPr="00D428DC">
                          <w:rPr>
                            <w:color w:val="000000"/>
                          </w:rPr>
                          <w:t>пальных) органов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 xml:space="preserve">120      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133,3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Выплата государственной пенсии за выслугу лет, еж</w:t>
                        </w:r>
                        <w:r w:rsidRPr="00D428DC">
                          <w:rPr>
                            <w:color w:val="000000"/>
                          </w:rPr>
                          <w:t>е</w:t>
                        </w:r>
                        <w:r w:rsidRPr="00D428DC">
                          <w:rPr>
                            <w:color w:val="000000"/>
                          </w:rPr>
                          <w:t>месячной доплаты к пенсии отдельным категориям гра</w:t>
                        </w:r>
                        <w:r w:rsidRPr="00D428DC">
                          <w:rPr>
                            <w:color w:val="000000"/>
                          </w:rPr>
                          <w:t>ж</w:t>
                        </w:r>
                        <w:r w:rsidRPr="00D428DC">
                          <w:rPr>
                            <w:color w:val="000000"/>
                          </w:rPr>
                          <w:t>дан в рамках непрограммных расходов органов местного самоуправления Гагаринск</w:t>
                        </w:r>
                        <w:r w:rsidRPr="00D428DC">
                          <w:rPr>
                            <w:color w:val="000000"/>
                          </w:rPr>
                          <w:t>о</w:t>
                        </w:r>
                        <w:r w:rsidRPr="00D428DC">
                          <w:rPr>
                            <w:color w:val="000000"/>
                          </w:rPr>
                          <w:t>го сельского поселения (Публичные нормативные социальные выплаты гра</w:t>
                        </w:r>
                        <w:r w:rsidRPr="00D428DC">
                          <w:rPr>
                            <w:color w:val="000000"/>
                          </w:rPr>
                          <w:t>ж</w:t>
                        </w:r>
                        <w:r w:rsidRPr="00D428DC">
                          <w:rPr>
                            <w:color w:val="000000"/>
                          </w:rPr>
                          <w:t>данам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428DC">
                          <w:rPr>
                            <w:color w:val="000000"/>
                          </w:rPr>
                          <w:t>52,7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CB2E0B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CB2E0B">
                          <w:rPr>
                            <w:rFonts w:eastAsia="Calibri"/>
                          </w:rPr>
                          <w:t>Проведение выборов депут</w:t>
                        </w:r>
                        <w:r w:rsidRPr="00CB2E0B">
                          <w:rPr>
                            <w:rFonts w:eastAsia="Calibri"/>
                          </w:rPr>
                          <w:t>а</w:t>
                        </w:r>
                        <w:r w:rsidRPr="00CB2E0B">
                          <w:rPr>
                            <w:rFonts w:eastAsia="Calibri"/>
                          </w:rPr>
                          <w:t>тов в Собрание депутатов Гагаринского сельского п</w:t>
                        </w:r>
                        <w:r w:rsidRPr="00CB2E0B">
                          <w:rPr>
                            <w:rFonts w:eastAsia="Calibri"/>
                          </w:rPr>
                          <w:t>о</w:t>
                        </w:r>
                        <w:r w:rsidRPr="00CB2E0B">
                          <w:rPr>
                            <w:rFonts w:eastAsia="Calibri"/>
                          </w:rPr>
                          <w:t xml:space="preserve">селения  </w:t>
                        </w:r>
                        <w:r w:rsidRPr="00CB2E0B">
                          <w:rPr>
                            <w:color w:val="000000"/>
                          </w:rPr>
                          <w:t>по иным непр</w:t>
                        </w:r>
                        <w:r w:rsidRPr="00CB2E0B">
                          <w:rPr>
                            <w:color w:val="000000"/>
                          </w:rPr>
                          <w:t>о</w:t>
                        </w:r>
                        <w:r w:rsidRPr="00CB2E0B">
                          <w:rPr>
                            <w:color w:val="000000"/>
                          </w:rPr>
                          <w:t xml:space="preserve">граммным мероприятиям в рамках непрограммного направления деятельности «Реализация функций </w:t>
                        </w:r>
                        <w:r w:rsidRPr="00CB2E0B">
                          <w:rPr>
                            <w:snapToGrid w:val="0"/>
                          </w:rPr>
                          <w:t>Адм</w:t>
                        </w:r>
                        <w:r w:rsidRPr="00CB2E0B">
                          <w:rPr>
                            <w:snapToGrid w:val="0"/>
                          </w:rPr>
                          <w:t>и</w:t>
                        </w:r>
                        <w:r w:rsidRPr="00CB2E0B">
                          <w:rPr>
                            <w:snapToGrid w:val="0"/>
                          </w:rPr>
                          <w:t>нистрацииГагаринского сельского посел</w:t>
                        </w:r>
                        <w:r w:rsidRPr="00CB2E0B">
                          <w:rPr>
                            <w:snapToGrid w:val="0"/>
                          </w:rPr>
                          <w:t>е</w:t>
                        </w:r>
                        <w:r w:rsidRPr="00CB2E0B">
                          <w:rPr>
                            <w:snapToGrid w:val="0"/>
                          </w:rPr>
                          <w:t>ния</w:t>
                        </w:r>
                        <w:r w:rsidRPr="00CB2E0B">
                          <w:rPr>
                            <w:color w:val="000000"/>
                          </w:rPr>
                          <w:t>»(Специальные расходы</w:t>
                        </w:r>
                        <w:r>
                          <w:rPr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36679D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6679D">
                          <w:t>99 9 00 9011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D428DC" w:rsidRDefault="006E6529" w:rsidP="00D7752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9,4</w:t>
                        </w: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</w:tr>
                  <w:tr w:rsidR="006E6529" w:rsidRPr="00B76B3B" w:rsidTr="00451F3B">
                    <w:trPr>
                      <w:gridAfter w:val="1"/>
                      <w:wAfter w:w="1232" w:type="dxa"/>
                      <w:trHeight w:val="270"/>
                    </w:trPr>
                    <w:tc>
                      <w:tcPr>
                        <w:tcW w:w="3261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6E6529" w:rsidRPr="004E1229" w:rsidRDefault="006E6529" w:rsidP="007E2EEA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</w:p>
                    </w:tc>
                  </w:tr>
                </w:tbl>
                <w:p w:rsidR="00E04832" w:rsidRPr="00B76B3B" w:rsidRDefault="00E0483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832" w:rsidRPr="00B76B3B" w:rsidRDefault="00E0483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4832" w:rsidRPr="00B76B3B" w:rsidRDefault="00E0483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4832" w:rsidRPr="00B76B3B" w:rsidRDefault="00E0483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36824" w:rsidRPr="00B76B3B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B76B3B" w:rsidRDefault="00336824" w:rsidP="007E2EEA">
            <w:pPr>
              <w:jc w:val="center"/>
            </w:pPr>
          </w:p>
        </w:tc>
      </w:tr>
    </w:tbl>
    <w:p w:rsidR="00737324" w:rsidRPr="00B76B3B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sectPr w:rsidR="00737324" w:rsidRPr="00B76B3B" w:rsidSect="00451F3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73" w:rsidRDefault="007A1D73">
      <w:r>
        <w:separator/>
      </w:r>
    </w:p>
  </w:endnote>
  <w:endnote w:type="continuationSeparator" w:id="0">
    <w:p w:rsidR="007A1D73" w:rsidRDefault="007A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14" w:rsidRDefault="000F58B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14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414" w:rsidRDefault="00EE14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14" w:rsidRDefault="000F58B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14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7CE">
      <w:rPr>
        <w:rStyle w:val="a6"/>
        <w:noProof/>
      </w:rPr>
      <w:t>10</w:t>
    </w:r>
    <w:r>
      <w:rPr>
        <w:rStyle w:val="a6"/>
      </w:rPr>
      <w:fldChar w:fldCharType="end"/>
    </w:r>
  </w:p>
  <w:p w:rsidR="00EE1414" w:rsidRDefault="00EE1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73" w:rsidRDefault="007A1D73">
      <w:r>
        <w:separator/>
      </w:r>
    </w:p>
  </w:footnote>
  <w:footnote w:type="continuationSeparator" w:id="0">
    <w:p w:rsidR="007A1D73" w:rsidRDefault="007A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6CEE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3B6C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7A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8BF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2611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97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E650F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5F5C"/>
    <w:rsid w:val="00237BDA"/>
    <w:rsid w:val="00240021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3AC6"/>
    <w:rsid w:val="002B4588"/>
    <w:rsid w:val="002B480C"/>
    <w:rsid w:val="002B4A55"/>
    <w:rsid w:val="002B4C63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C93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679D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7A5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3D67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2C98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19EF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5EB6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1F3B"/>
    <w:rsid w:val="00452D0E"/>
    <w:rsid w:val="00453D2C"/>
    <w:rsid w:val="004544CD"/>
    <w:rsid w:val="00454D35"/>
    <w:rsid w:val="00455B2A"/>
    <w:rsid w:val="00456136"/>
    <w:rsid w:val="004569F4"/>
    <w:rsid w:val="00460BCA"/>
    <w:rsid w:val="004614A3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614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CBA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22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7D4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924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379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1854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4190"/>
    <w:rsid w:val="005F45CC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2F3D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0D16"/>
    <w:rsid w:val="00671B84"/>
    <w:rsid w:val="00672C6E"/>
    <w:rsid w:val="00673098"/>
    <w:rsid w:val="006730F3"/>
    <w:rsid w:val="006731FF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4CEA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1D8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9A9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6529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648D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1D73"/>
    <w:rsid w:val="007A239D"/>
    <w:rsid w:val="007A2902"/>
    <w:rsid w:val="007A47E8"/>
    <w:rsid w:val="007A505C"/>
    <w:rsid w:val="007A54CC"/>
    <w:rsid w:val="007A5C54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6AAC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5BDD"/>
    <w:rsid w:val="008666BA"/>
    <w:rsid w:val="00866ABB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550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24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3DB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828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8F7E80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B06"/>
    <w:rsid w:val="00932DA8"/>
    <w:rsid w:val="009332FC"/>
    <w:rsid w:val="009347FC"/>
    <w:rsid w:val="009348A5"/>
    <w:rsid w:val="00936071"/>
    <w:rsid w:val="0093771C"/>
    <w:rsid w:val="00937854"/>
    <w:rsid w:val="00937AE8"/>
    <w:rsid w:val="0094089C"/>
    <w:rsid w:val="00943545"/>
    <w:rsid w:val="009437F5"/>
    <w:rsid w:val="00944823"/>
    <w:rsid w:val="00944D48"/>
    <w:rsid w:val="00945AD0"/>
    <w:rsid w:val="00945BD4"/>
    <w:rsid w:val="00947F81"/>
    <w:rsid w:val="00950210"/>
    <w:rsid w:val="009503DF"/>
    <w:rsid w:val="00950B2B"/>
    <w:rsid w:val="009513FC"/>
    <w:rsid w:val="00951B3C"/>
    <w:rsid w:val="00952EB0"/>
    <w:rsid w:val="009535C5"/>
    <w:rsid w:val="00954E43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7750E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74F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0773A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615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04C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0BAE"/>
    <w:rsid w:val="00A512B0"/>
    <w:rsid w:val="00A51652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594B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5F6A"/>
    <w:rsid w:val="00A664F9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874B8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30D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3FB4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68D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754E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517"/>
    <w:rsid w:val="00B96AC0"/>
    <w:rsid w:val="00B96BC2"/>
    <w:rsid w:val="00B96F60"/>
    <w:rsid w:val="00B9786C"/>
    <w:rsid w:val="00BA00C1"/>
    <w:rsid w:val="00BA09EB"/>
    <w:rsid w:val="00BA14D4"/>
    <w:rsid w:val="00BA1533"/>
    <w:rsid w:val="00BA243F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16F3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6C54"/>
    <w:rsid w:val="00C573D1"/>
    <w:rsid w:val="00C579DD"/>
    <w:rsid w:val="00C57AED"/>
    <w:rsid w:val="00C57D21"/>
    <w:rsid w:val="00C60158"/>
    <w:rsid w:val="00C609A3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29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21D3"/>
    <w:rsid w:val="00CB2E0B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2D1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8DC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59E5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52D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7CE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17ED"/>
    <w:rsid w:val="00D92557"/>
    <w:rsid w:val="00D9346D"/>
    <w:rsid w:val="00D95E23"/>
    <w:rsid w:val="00D964A3"/>
    <w:rsid w:val="00D96A26"/>
    <w:rsid w:val="00D97C75"/>
    <w:rsid w:val="00DA0514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35C7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DD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832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6BE4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87A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695"/>
    <w:rsid w:val="00E55A4F"/>
    <w:rsid w:val="00E562E0"/>
    <w:rsid w:val="00E57265"/>
    <w:rsid w:val="00E5765A"/>
    <w:rsid w:val="00E57B3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2F9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1DAE"/>
    <w:rsid w:val="00E82730"/>
    <w:rsid w:val="00E82E57"/>
    <w:rsid w:val="00E83270"/>
    <w:rsid w:val="00E83C32"/>
    <w:rsid w:val="00E8436C"/>
    <w:rsid w:val="00E86A29"/>
    <w:rsid w:val="00E86D31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1D6D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414"/>
    <w:rsid w:val="00EE1736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F6A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9F3"/>
    <w:rsid w:val="00F07BEE"/>
    <w:rsid w:val="00F07F15"/>
    <w:rsid w:val="00F10286"/>
    <w:rsid w:val="00F10293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010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6CDD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AD"/>
    <w:rsid w:val="00FB75BC"/>
    <w:rsid w:val="00FB77B2"/>
    <w:rsid w:val="00FB7E51"/>
    <w:rsid w:val="00FC32D4"/>
    <w:rsid w:val="00FC45D1"/>
    <w:rsid w:val="00FC4B9C"/>
    <w:rsid w:val="00FC56F1"/>
    <w:rsid w:val="00FC5CC4"/>
    <w:rsid w:val="00FC6100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EB12-3947-4305-BB9F-F95DFAA4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1328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90</cp:revision>
  <cp:lastPrinted>2015-12-29T10:56:00Z</cp:lastPrinted>
  <dcterms:created xsi:type="dcterms:W3CDTF">2015-11-19T14:40:00Z</dcterms:created>
  <dcterms:modified xsi:type="dcterms:W3CDTF">2015-12-25T16:45:00Z</dcterms:modified>
</cp:coreProperties>
</file>